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AA" w:rsidRDefault="002043AA" w:rsidP="002043AA">
      <w:pPr>
        <w:ind w:right="89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096" behindDoc="0" locked="0" layoutInCell="1" allowOverlap="1" wp14:anchorId="6F48013D" wp14:editId="3864796C">
            <wp:simplePos x="0" y="0"/>
            <wp:positionH relativeFrom="column">
              <wp:posOffset>60145</wp:posOffset>
            </wp:positionH>
            <wp:positionV relativeFrom="paragraph">
              <wp:posOffset>101307</wp:posOffset>
            </wp:positionV>
            <wp:extent cx="433639" cy="696036"/>
            <wp:effectExtent l="0" t="0" r="5080" b="0"/>
            <wp:wrapNone/>
            <wp:docPr id="941" name="รูปภาพ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AA" w:rsidRPr="00820F40" w:rsidRDefault="002043AA" w:rsidP="002043AA">
      <w:pPr>
        <w:tabs>
          <w:tab w:val="left" w:pos="237"/>
          <w:tab w:val="left" w:pos="285"/>
          <w:tab w:val="left" w:pos="3360"/>
        </w:tabs>
        <w:spacing w:line="700" w:lineRule="exact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2043AA" w:rsidRDefault="002043AA" w:rsidP="002043AA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2043AA" w:rsidRPr="00802D5B" w:rsidRDefault="002043AA" w:rsidP="002043AA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…..…….. </w:t>
      </w:r>
    </w:p>
    <w:p w:rsidR="002043AA" w:rsidRPr="00802D5B" w:rsidRDefault="002043AA" w:rsidP="002043AA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วันที่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ช้เงิน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="00B40557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802D5B">
        <w:rPr>
          <w:rFonts w:ascii="TH SarabunPSK" w:hAnsi="TH SarabunPSK" w:cs="TH SarabunPSK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ที่บรรจุในแผนปฏิบ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40557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พ.ศ.256</w:t>
      </w:r>
      <w:r w:rsidR="002043AA">
        <w:rPr>
          <w:rFonts w:ascii="TH SarabunPSK" w:hAnsi="TH SarabunPSK" w:cs="TH SarabunPSK" w:hint="cs"/>
          <w:sz w:val="30"/>
          <w:szCs w:val="30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 (รหัสโครงการ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5A72E6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5A72E6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5A72E6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(ระบุชื่อ/ประเภทกิจกรรม เช่น สัมมนา/ประชุม/ศึกษาดูงาน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ขอใช้เงิน จำนวน................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สำหรับการดำเนินการ ดังต่อไปนี้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 จำนวนเงิน  ..................... บาท 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ind w:left="1246"/>
        <w:rPr>
          <w:rFonts w:ascii="TH SarabunPSK" w:hAnsi="TH SarabunPSK" w:cs="TH SarabunPSK"/>
          <w:sz w:val="30"/>
          <w:szCs w:val="30"/>
          <w:cs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รวมเป็นเงินจำนวน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2242B5" w:rsidRDefault="00E834B5" w:rsidP="00E834B5">
      <w:pPr>
        <w:ind w:left="5040" w:firstLine="5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E834B5" w:rsidRPr="00802D5B" w:rsidRDefault="00E834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A52AD" w:rsidRDefault="000A52AD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A52AD" w:rsidRDefault="000A52AD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0F22" w:rsidRPr="00CB164D" w:rsidRDefault="00420F2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บันทึกอนุมัติหลักการจัดโครงการ/กิจกรรม และรายละเอียดโครงการ/กิจกรรมที่จะดำเนินการ</w:t>
      </w:r>
    </w:p>
    <w:p w:rsidR="002242B5" w:rsidRDefault="002242B5" w:rsidP="002242B5">
      <w:pPr>
        <w:ind w:left="-798" w:right="-819" w:firstLine="79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 w:hint="cs"/>
          <w:sz w:val="26"/>
          <w:szCs w:val="26"/>
          <w:cs/>
        </w:rPr>
        <w:t>กรณี 1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ค่าใช้จ่ายในการเดินทางไปราชการ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2) ค่าล่วงเวลา  3) ค่าพัสดุ (ตามระเบียบพัสดุ) ให้ใช้แบบฟอร์มตามที่มหาวิทยาลัยกำหนด</w:t>
      </w:r>
    </w:p>
    <w:sectPr w:rsidR="002242B5" w:rsidSect="00420F22">
      <w:pgSz w:w="11906" w:h="16838" w:code="9"/>
      <w:pgMar w:top="1135" w:right="1253" w:bottom="851" w:left="1722" w:header="709" w:footer="709" w:gutter="0"/>
      <w:pgNumType w:start="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07" w:rsidRDefault="00CE7807" w:rsidP="00FA3A5C">
      <w:r>
        <w:separator/>
      </w:r>
    </w:p>
  </w:endnote>
  <w:endnote w:type="continuationSeparator" w:id="0">
    <w:p w:rsidR="00CE7807" w:rsidRDefault="00CE7807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07" w:rsidRDefault="00CE7807" w:rsidP="00FA3A5C">
      <w:r>
        <w:separator/>
      </w:r>
    </w:p>
  </w:footnote>
  <w:footnote w:type="continuationSeparator" w:id="0">
    <w:p w:rsidR="00CE7807" w:rsidRDefault="00CE7807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52AD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1428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62A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0F22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E7807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56C7-0022-4FE5-B5D6-0EF1BC6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may</cp:lastModifiedBy>
  <cp:revision>2</cp:revision>
  <cp:lastPrinted>2019-10-17T06:56:00Z</cp:lastPrinted>
  <dcterms:created xsi:type="dcterms:W3CDTF">2020-06-27T06:28:00Z</dcterms:created>
  <dcterms:modified xsi:type="dcterms:W3CDTF">2020-06-27T06:28:00Z</dcterms:modified>
</cp:coreProperties>
</file>